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5DC0A650" wp14:editId="42B93D2E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DA30AC">
              <w:rPr>
                <w:sz w:val="24"/>
                <w:szCs w:val="24"/>
              </w:rPr>
              <w:t>носельская</w:t>
            </w:r>
            <w:proofErr w:type="spellEnd"/>
            <w:r w:rsidR="00DA30AC">
              <w:rPr>
                <w:sz w:val="24"/>
                <w:szCs w:val="24"/>
              </w:rPr>
              <w:t xml:space="preserve">, </w:t>
            </w:r>
            <w:proofErr w:type="gramStart"/>
            <w:r w:rsidR="00DA30AC">
              <w:rPr>
                <w:sz w:val="24"/>
                <w:szCs w:val="24"/>
              </w:rPr>
              <w:t>дом  40</w:t>
            </w:r>
            <w:proofErr w:type="gramEnd"/>
            <w:r w:rsidR="00DA30A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FF1181">
        <w:rPr>
          <w:b/>
          <w:bCs/>
          <w:sz w:val="24"/>
          <w:szCs w:val="24"/>
        </w:rPr>
        <w:t xml:space="preserve">вагонов </w:t>
      </w:r>
      <w:r w:rsidR="00547B79">
        <w:rPr>
          <w:b/>
          <w:bCs/>
          <w:sz w:val="24"/>
          <w:szCs w:val="24"/>
        </w:rPr>
        <w:t xml:space="preserve">ВТ, </w:t>
      </w:r>
      <w:r w:rsidR="002B540E">
        <w:rPr>
          <w:b/>
          <w:bCs/>
          <w:sz w:val="24"/>
          <w:szCs w:val="24"/>
        </w:rPr>
        <w:t xml:space="preserve">ВТ-Н, </w:t>
      </w:r>
      <w:r w:rsidR="00547B79">
        <w:rPr>
          <w:b/>
          <w:bCs/>
          <w:sz w:val="24"/>
          <w:szCs w:val="24"/>
        </w:rPr>
        <w:t xml:space="preserve">ИВТ, </w:t>
      </w:r>
      <w:r w:rsidR="005B161C" w:rsidRPr="005B161C">
        <w:rPr>
          <w:b/>
          <w:bCs/>
          <w:sz w:val="24"/>
          <w:szCs w:val="24"/>
        </w:rPr>
        <w:t xml:space="preserve">ИВТ-М60 </w:t>
      </w:r>
      <w:r w:rsidR="00FF1181">
        <w:rPr>
          <w:b/>
          <w:bCs/>
          <w:sz w:val="24"/>
          <w:szCs w:val="24"/>
        </w:rPr>
        <w:t>п</w:t>
      </w:r>
      <w:r w:rsidRPr="00FC052C">
        <w:rPr>
          <w:b/>
          <w:bCs/>
          <w:sz w:val="24"/>
          <w:szCs w:val="24"/>
        </w:rPr>
        <w:t>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DB38EE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A27E38">
        <w:rPr>
          <w:b/>
          <w:bCs/>
          <w:sz w:val="24"/>
          <w:szCs w:val="24"/>
        </w:rPr>
        <w:t>января</w:t>
      </w:r>
      <w:r w:rsidRPr="00FC052C">
        <w:rPr>
          <w:b/>
          <w:bCs/>
          <w:sz w:val="24"/>
          <w:szCs w:val="24"/>
        </w:rPr>
        <w:t xml:space="preserve"> 202</w:t>
      </w:r>
      <w:r w:rsidR="00A27E38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по </w:t>
      </w:r>
      <w:r w:rsidR="004D765E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A27E38">
        <w:rPr>
          <w:b/>
          <w:bCs/>
          <w:sz w:val="24"/>
          <w:szCs w:val="24"/>
        </w:rPr>
        <w:t>января</w:t>
      </w:r>
      <w:r w:rsidR="007534CC" w:rsidRPr="00FC052C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A27E38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</w:t>
      </w:r>
      <w:r w:rsidR="00FB7FA4">
        <w:rPr>
          <w:b/>
          <w:bCs/>
          <w:sz w:val="24"/>
          <w:szCs w:val="24"/>
        </w:rPr>
        <w:t xml:space="preserve">на </w:t>
      </w:r>
      <w:r w:rsidR="00A27E38">
        <w:rPr>
          <w:b/>
          <w:bCs/>
          <w:sz w:val="24"/>
          <w:szCs w:val="24"/>
        </w:rPr>
        <w:t>январь</w:t>
      </w:r>
      <w:r w:rsidR="00547B79">
        <w:rPr>
          <w:b/>
          <w:bCs/>
          <w:sz w:val="24"/>
          <w:szCs w:val="24"/>
        </w:rPr>
        <w:t xml:space="preserve"> 2</w:t>
      </w:r>
      <w:r w:rsidRPr="00FC052C">
        <w:rPr>
          <w:b/>
          <w:bCs/>
          <w:sz w:val="24"/>
          <w:szCs w:val="24"/>
        </w:rPr>
        <w:t>02</w:t>
      </w:r>
      <w:r w:rsidR="00A27E38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593468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б ока</w:t>
      </w:r>
      <w:r w:rsidR="00593468">
        <w:rPr>
          <w:sz w:val="24"/>
          <w:szCs w:val="24"/>
        </w:rPr>
        <w:t xml:space="preserve">зании услуг по суточной ставке </w:t>
      </w:r>
      <w:r w:rsidR="00593468" w:rsidRPr="00CF1EF3">
        <w:rPr>
          <w:sz w:val="24"/>
          <w:szCs w:val="24"/>
        </w:rPr>
        <w:t>с Дальн</w:t>
      </w:r>
      <w:r w:rsidR="00593468">
        <w:rPr>
          <w:sz w:val="24"/>
          <w:szCs w:val="24"/>
        </w:rPr>
        <w:t>евосточной железной дороги.</w:t>
      </w: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C96F87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F72494">
        <w:rPr>
          <w:sz w:val="24"/>
          <w:szCs w:val="24"/>
          <w:u w:val="single"/>
        </w:rPr>
        <w:t>января</w:t>
      </w:r>
      <w:r w:rsidR="00BF0E6C">
        <w:rPr>
          <w:sz w:val="24"/>
          <w:szCs w:val="24"/>
          <w:u w:val="single"/>
        </w:rPr>
        <w:t xml:space="preserve"> </w:t>
      </w:r>
      <w:r w:rsidRPr="008D6B5D">
        <w:rPr>
          <w:sz w:val="24"/>
          <w:szCs w:val="24"/>
          <w:u w:val="single"/>
        </w:rPr>
        <w:t xml:space="preserve">по </w:t>
      </w:r>
      <w:r w:rsidR="004D765E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F72494">
        <w:rPr>
          <w:sz w:val="24"/>
          <w:szCs w:val="24"/>
          <w:u w:val="single"/>
        </w:rPr>
        <w:t>янва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F72494">
        <w:rPr>
          <w:sz w:val="24"/>
          <w:szCs w:val="24"/>
          <w:u w:val="single"/>
        </w:rPr>
        <w:t>6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072B6B">
        <w:rPr>
          <w:sz w:val="24"/>
          <w:szCs w:val="24"/>
        </w:rPr>
        <w:t xml:space="preserve">скидку в размере </w:t>
      </w:r>
      <w:r w:rsidR="00E35823">
        <w:rPr>
          <w:sz w:val="24"/>
          <w:szCs w:val="24"/>
        </w:rPr>
        <w:t>4</w:t>
      </w:r>
      <w:r w:rsidR="005777E1">
        <w:rPr>
          <w:sz w:val="24"/>
          <w:szCs w:val="24"/>
        </w:rPr>
        <w:t>0</w:t>
      </w:r>
      <w:r w:rsidR="00BF0E6C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 xml:space="preserve">% от согласованных ценовых условий </w:t>
      </w:r>
      <w:r w:rsidR="002B3BCD">
        <w:rPr>
          <w:sz w:val="24"/>
          <w:szCs w:val="24"/>
        </w:rPr>
        <w:t>на погрузку</w:t>
      </w:r>
      <w:r w:rsidR="00FF1181">
        <w:rPr>
          <w:sz w:val="24"/>
          <w:szCs w:val="24"/>
        </w:rPr>
        <w:t xml:space="preserve"> вагонов</w:t>
      </w:r>
      <w:r w:rsidR="002B3BCD">
        <w:rPr>
          <w:sz w:val="24"/>
          <w:szCs w:val="24"/>
        </w:rPr>
        <w:t xml:space="preserve"> </w:t>
      </w:r>
      <w:r w:rsidR="00BF0E6C">
        <w:rPr>
          <w:sz w:val="24"/>
          <w:szCs w:val="24"/>
        </w:rPr>
        <w:t>ВТ,</w:t>
      </w:r>
      <w:r w:rsidR="005777E1">
        <w:rPr>
          <w:sz w:val="24"/>
          <w:szCs w:val="24"/>
        </w:rPr>
        <w:t xml:space="preserve"> ВТ-Н,</w:t>
      </w:r>
      <w:r w:rsidR="00BF0E6C">
        <w:rPr>
          <w:sz w:val="24"/>
          <w:szCs w:val="24"/>
        </w:rPr>
        <w:t xml:space="preserve"> ИВТ, </w:t>
      </w:r>
      <w:r w:rsidR="00D90D11" w:rsidRPr="00D90D11">
        <w:rPr>
          <w:sz w:val="24"/>
          <w:szCs w:val="24"/>
        </w:rPr>
        <w:t>ИВТ-М60</w:t>
      </w:r>
      <w:r w:rsidR="00FF1181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со станций Дальневосточной железной дороги</w:t>
      </w:r>
      <w:r w:rsidR="00593468" w:rsidRPr="00593468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д</w:t>
      </w:r>
      <w:r w:rsidR="00593468" w:rsidRPr="007311E8">
        <w:rPr>
          <w:sz w:val="24"/>
          <w:szCs w:val="24"/>
        </w:rPr>
        <w:t>ля клиентов, осуществляющих перевозк</w:t>
      </w:r>
      <w:r w:rsidR="002B76E7">
        <w:rPr>
          <w:sz w:val="24"/>
          <w:szCs w:val="24"/>
        </w:rPr>
        <w:t>и по суточной ставке.</w:t>
      </w:r>
    </w:p>
    <w:p w:rsidR="00195DA6" w:rsidRDefault="001D11B8" w:rsidP="00C21E35">
      <w:pPr>
        <w:ind w:firstLine="708"/>
        <w:jc w:val="both"/>
        <w:rPr>
          <w:sz w:val="24"/>
          <w:szCs w:val="24"/>
        </w:rPr>
      </w:pPr>
      <w:r w:rsidRPr="001D11B8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54978"/>
    <w:rsid w:val="00055DAC"/>
    <w:rsid w:val="0006243E"/>
    <w:rsid w:val="000642BF"/>
    <w:rsid w:val="00070C17"/>
    <w:rsid w:val="00072B6B"/>
    <w:rsid w:val="00081DC3"/>
    <w:rsid w:val="000922CE"/>
    <w:rsid w:val="0009668F"/>
    <w:rsid w:val="000A055D"/>
    <w:rsid w:val="000A7D1A"/>
    <w:rsid w:val="000B05DE"/>
    <w:rsid w:val="000B5CF3"/>
    <w:rsid w:val="000C3B2F"/>
    <w:rsid w:val="000D5DF1"/>
    <w:rsid w:val="000D762E"/>
    <w:rsid w:val="000E5EDB"/>
    <w:rsid w:val="000F1B0A"/>
    <w:rsid w:val="00101A4F"/>
    <w:rsid w:val="0010620E"/>
    <w:rsid w:val="00106636"/>
    <w:rsid w:val="001126FE"/>
    <w:rsid w:val="00116EED"/>
    <w:rsid w:val="00117D42"/>
    <w:rsid w:val="00121B96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2D8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91B72"/>
    <w:rsid w:val="00195DA6"/>
    <w:rsid w:val="001A0675"/>
    <w:rsid w:val="001B35BE"/>
    <w:rsid w:val="001B5FA7"/>
    <w:rsid w:val="001C24D9"/>
    <w:rsid w:val="001C35FC"/>
    <w:rsid w:val="001C6D9D"/>
    <w:rsid w:val="001D11B8"/>
    <w:rsid w:val="0020574E"/>
    <w:rsid w:val="00220E05"/>
    <w:rsid w:val="00221884"/>
    <w:rsid w:val="00236738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3BCD"/>
    <w:rsid w:val="002B540E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25C6"/>
    <w:rsid w:val="003159FF"/>
    <w:rsid w:val="00320C8D"/>
    <w:rsid w:val="00324073"/>
    <w:rsid w:val="00324849"/>
    <w:rsid w:val="00330972"/>
    <w:rsid w:val="00346CF7"/>
    <w:rsid w:val="00353B8A"/>
    <w:rsid w:val="00357A3B"/>
    <w:rsid w:val="003636B1"/>
    <w:rsid w:val="0036697C"/>
    <w:rsid w:val="0037261D"/>
    <w:rsid w:val="00375E67"/>
    <w:rsid w:val="0039137E"/>
    <w:rsid w:val="00395121"/>
    <w:rsid w:val="003A33C8"/>
    <w:rsid w:val="003A477E"/>
    <w:rsid w:val="003A7D12"/>
    <w:rsid w:val="003B0941"/>
    <w:rsid w:val="003C126F"/>
    <w:rsid w:val="003D00E9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57357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D765E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2F4E"/>
    <w:rsid w:val="00523537"/>
    <w:rsid w:val="00526854"/>
    <w:rsid w:val="0053324C"/>
    <w:rsid w:val="00533C06"/>
    <w:rsid w:val="00534481"/>
    <w:rsid w:val="005435A8"/>
    <w:rsid w:val="005452A6"/>
    <w:rsid w:val="00547B79"/>
    <w:rsid w:val="005533C4"/>
    <w:rsid w:val="00555272"/>
    <w:rsid w:val="00562058"/>
    <w:rsid w:val="00575335"/>
    <w:rsid w:val="005777E1"/>
    <w:rsid w:val="00593468"/>
    <w:rsid w:val="00595C39"/>
    <w:rsid w:val="005A203B"/>
    <w:rsid w:val="005A3E0E"/>
    <w:rsid w:val="005A3E43"/>
    <w:rsid w:val="005A6A50"/>
    <w:rsid w:val="005B161C"/>
    <w:rsid w:val="005B384D"/>
    <w:rsid w:val="005C06F0"/>
    <w:rsid w:val="005C4CAD"/>
    <w:rsid w:val="005E1737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3AF9"/>
    <w:rsid w:val="00686E4B"/>
    <w:rsid w:val="00696162"/>
    <w:rsid w:val="006B1F96"/>
    <w:rsid w:val="006B5E2F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4CC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2689"/>
    <w:rsid w:val="007D3FD1"/>
    <w:rsid w:val="007D6247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D73CD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7053B"/>
    <w:rsid w:val="00971687"/>
    <w:rsid w:val="00985E45"/>
    <w:rsid w:val="009904FB"/>
    <w:rsid w:val="009A2E85"/>
    <w:rsid w:val="009A4C44"/>
    <w:rsid w:val="009A59C9"/>
    <w:rsid w:val="009A5EEB"/>
    <w:rsid w:val="009B32C6"/>
    <w:rsid w:val="009B6827"/>
    <w:rsid w:val="009B7577"/>
    <w:rsid w:val="009D0D98"/>
    <w:rsid w:val="009D6F92"/>
    <w:rsid w:val="009D7142"/>
    <w:rsid w:val="009E16DB"/>
    <w:rsid w:val="009E6880"/>
    <w:rsid w:val="009F4F80"/>
    <w:rsid w:val="00A0468A"/>
    <w:rsid w:val="00A0517D"/>
    <w:rsid w:val="00A11086"/>
    <w:rsid w:val="00A12D5C"/>
    <w:rsid w:val="00A224D2"/>
    <w:rsid w:val="00A23C31"/>
    <w:rsid w:val="00A27E3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E62EF"/>
    <w:rsid w:val="00AF6E30"/>
    <w:rsid w:val="00B02902"/>
    <w:rsid w:val="00B06ACC"/>
    <w:rsid w:val="00B141B6"/>
    <w:rsid w:val="00B23280"/>
    <w:rsid w:val="00B237F2"/>
    <w:rsid w:val="00B23DF1"/>
    <w:rsid w:val="00B3243D"/>
    <w:rsid w:val="00B34885"/>
    <w:rsid w:val="00B53FB9"/>
    <w:rsid w:val="00B600A4"/>
    <w:rsid w:val="00B60AA5"/>
    <w:rsid w:val="00B63BB6"/>
    <w:rsid w:val="00B65EF5"/>
    <w:rsid w:val="00B67422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0E6C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96F87"/>
    <w:rsid w:val="00CA4476"/>
    <w:rsid w:val="00CA7C7C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8B2"/>
    <w:rsid w:val="00D87E59"/>
    <w:rsid w:val="00D90D11"/>
    <w:rsid w:val="00DA0497"/>
    <w:rsid w:val="00DA30AC"/>
    <w:rsid w:val="00DA3933"/>
    <w:rsid w:val="00DB38EE"/>
    <w:rsid w:val="00DB4A7D"/>
    <w:rsid w:val="00DC31B0"/>
    <w:rsid w:val="00DD1F72"/>
    <w:rsid w:val="00DE5867"/>
    <w:rsid w:val="00DE6ED7"/>
    <w:rsid w:val="00E01E47"/>
    <w:rsid w:val="00E11363"/>
    <w:rsid w:val="00E210CB"/>
    <w:rsid w:val="00E30117"/>
    <w:rsid w:val="00E30219"/>
    <w:rsid w:val="00E30A78"/>
    <w:rsid w:val="00E30F6C"/>
    <w:rsid w:val="00E334C1"/>
    <w:rsid w:val="00E35823"/>
    <w:rsid w:val="00E36BA6"/>
    <w:rsid w:val="00E36F41"/>
    <w:rsid w:val="00E412C5"/>
    <w:rsid w:val="00E45AA2"/>
    <w:rsid w:val="00E46175"/>
    <w:rsid w:val="00E46AC7"/>
    <w:rsid w:val="00E61D8D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C6BC0"/>
    <w:rsid w:val="00ED48A6"/>
    <w:rsid w:val="00ED4A5A"/>
    <w:rsid w:val="00EE1395"/>
    <w:rsid w:val="00EE3F0C"/>
    <w:rsid w:val="00EE61A5"/>
    <w:rsid w:val="00EE7ADA"/>
    <w:rsid w:val="00EF0731"/>
    <w:rsid w:val="00EF64BB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72494"/>
    <w:rsid w:val="00F9254C"/>
    <w:rsid w:val="00FA3885"/>
    <w:rsid w:val="00FB3347"/>
    <w:rsid w:val="00FB7FA4"/>
    <w:rsid w:val="00FC052C"/>
    <w:rsid w:val="00FC2518"/>
    <w:rsid w:val="00FC428F"/>
    <w:rsid w:val="00FD3F2D"/>
    <w:rsid w:val="00FF1181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98CF-A56B-4874-9AC4-5C7628A0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7</cp:revision>
  <cp:lastPrinted>2020-11-02T12:27:00Z</cp:lastPrinted>
  <dcterms:created xsi:type="dcterms:W3CDTF">2025-09-25T13:53:00Z</dcterms:created>
  <dcterms:modified xsi:type="dcterms:W3CDTF">2025-12-17T11:09:00Z</dcterms:modified>
</cp:coreProperties>
</file>